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E95" w:rsidRPr="00645C3C" w:rsidRDefault="00561E95" w:rsidP="00F20307">
      <w:pPr>
        <w:spacing w:before="51" w:line="289" w:lineRule="exact"/>
        <w:ind w:left="1418"/>
        <w:jc w:val="right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 xml:space="preserve">Załącznik nr 1 </w:t>
      </w:r>
      <w:r w:rsidR="00353AE2" w:rsidRPr="00645C3C">
        <w:rPr>
          <w:rFonts w:asciiTheme="minorHAnsi" w:hAnsiTheme="minorHAnsi"/>
          <w:b/>
          <w:sz w:val="20"/>
          <w:szCs w:val="20"/>
          <w:lang w:val="pl-PL"/>
        </w:rPr>
        <w:t xml:space="preserve">do ogłoszenia o zamówieniu nr </w:t>
      </w:r>
      <w:r w:rsidR="00525AE7">
        <w:rPr>
          <w:rFonts w:asciiTheme="minorHAnsi" w:hAnsiTheme="minorHAnsi"/>
          <w:b/>
          <w:sz w:val="20"/>
          <w:szCs w:val="20"/>
          <w:lang w:val="pl-PL"/>
        </w:rPr>
        <w:t>3</w:t>
      </w:r>
      <w:r w:rsidR="00607BD0">
        <w:rPr>
          <w:rFonts w:asciiTheme="minorHAnsi" w:hAnsiTheme="minorHAnsi"/>
          <w:b/>
          <w:sz w:val="20"/>
          <w:szCs w:val="20"/>
          <w:lang w:val="pl-PL"/>
        </w:rPr>
        <w:t>2/ENDO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202</w:t>
      </w:r>
      <w:r w:rsidR="00525AE7">
        <w:rPr>
          <w:rFonts w:asciiTheme="minorHAnsi" w:hAnsiTheme="minorHAnsi"/>
          <w:b/>
          <w:sz w:val="20"/>
          <w:szCs w:val="20"/>
          <w:lang w:val="pl-PL"/>
        </w:rPr>
        <w:t>2</w:t>
      </w:r>
      <w:r w:rsidRPr="00645C3C">
        <w:rPr>
          <w:rFonts w:asciiTheme="minorHAnsi" w:hAnsiTheme="minorHAnsi"/>
          <w:b/>
          <w:sz w:val="20"/>
          <w:szCs w:val="20"/>
          <w:lang w:val="pl-PL"/>
        </w:rPr>
        <w:t>/</w:t>
      </w:r>
      <w:r w:rsidR="00B55B84" w:rsidRPr="00645C3C">
        <w:rPr>
          <w:rFonts w:asciiTheme="minorHAnsi" w:hAnsiTheme="minorHAnsi"/>
          <w:b/>
          <w:sz w:val="20"/>
          <w:szCs w:val="20"/>
          <w:lang w:val="pl-PL"/>
        </w:rPr>
        <w:t>DFZ</w:t>
      </w:r>
    </w:p>
    <w:p w:rsidR="00DA1016" w:rsidRPr="00645C3C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0"/>
          <w:szCs w:val="20"/>
          <w:lang w:val="pl-PL"/>
        </w:rPr>
      </w:pPr>
      <w:r w:rsidRPr="00645C3C">
        <w:rPr>
          <w:rFonts w:asciiTheme="minorHAnsi" w:hAnsiTheme="minorHAnsi"/>
          <w:b/>
          <w:sz w:val="20"/>
          <w:szCs w:val="20"/>
          <w:lang w:val="pl-PL"/>
        </w:rPr>
        <w:t>FORMULARZ OFERT</w:t>
      </w:r>
      <w:r w:rsidR="00282328" w:rsidRPr="00645C3C">
        <w:rPr>
          <w:rFonts w:asciiTheme="minorHAnsi" w:hAnsiTheme="minorHAnsi"/>
          <w:b/>
          <w:sz w:val="20"/>
          <w:szCs w:val="20"/>
          <w:lang w:val="pl-PL"/>
        </w:rPr>
        <w:t>Y</w:t>
      </w:r>
    </w:p>
    <w:tbl>
      <w:tblPr>
        <w:tblStyle w:val="TableNormal"/>
        <w:tblW w:w="978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945"/>
      </w:tblGrid>
      <w:tr w:rsidR="00112179" w:rsidRPr="00645C3C" w:rsidTr="00F670CC">
        <w:trPr>
          <w:trHeight w:hRule="exact" w:val="315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:rsidR="00112179" w:rsidRPr="00645C3C" w:rsidRDefault="00112179" w:rsidP="00353AE2">
            <w:pPr>
              <w:pStyle w:val="TableParagraph"/>
              <w:spacing w:line="290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ANE OFERETNA</w:t>
            </w:r>
          </w:p>
        </w:tc>
      </w:tr>
      <w:tr w:rsidR="00525AE7" w:rsidRPr="003E0F27" w:rsidTr="003C229D">
        <w:trPr>
          <w:trHeight w:hRule="exact" w:val="567"/>
        </w:trPr>
        <w:tc>
          <w:tcPr>
            <w:tcW w:w="2836" w:type="dxa"/>
            <w:tcBorders>
              <w:bottom w:val="single" w:sz="6" w:space="0" w:color="000000"/>
            </w:tcBorders>
          </w:tcPr>
          <w:p w:rsidR="00525AE7" w:rsidRDefault="00525AE7" w:rsidP="00525AE7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 Wykonawcy</w:t>
            </w:r>
          </w:p>
          <w:p w:rsidR="00525AE7" w:rsidRPr="00645C3C" w:rsidRDefault="00525AE7" w:rsidP="00525AE7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azwa firmy/ Imię i nazwisko</w:t>
            </w:r>
          </w:p>
        </w:tc>
        <w:tc>
          <w:tcPr>
            <w:tcW w:w="6945" w:type="dxa"/>
            <w:tcBorders>
              <w:bottom w:val="single" w:sz="6" w:space="0" w:color="000000"/>
            </w:tcBorders>
          </w:tcPr>
          <w:p w:rsidR="00525AE7" w:rsidRPr="00645C3C" w:rsidRDefault="00525AE7" w:rsidP="00525AE7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25AE7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525AE7" w:rsidRPr="00645C3C" w:rsidRDefault="00525AE7" w:rsidP="00525AE7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Adres siedziby/adres zamieszkania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525AE7" w:rsidRPr="00645C3C" w:rsidRDefault="00525AE7" w:rsidP="00525AE7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25AE7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525AE7" w:rsidRDefault="00525AE7" w:rsidP="00525AE7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Reprezentowany przez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525AE7" w:rsidRDefault="00525AE7" w:rsidP="00525AE7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525AE7" w:rsidRPr="001C025C" w:rsidRDefault="00525AE7" w:rsidP="00525AE7">
            <w:pPr>
              <w:pStyle w:val="TableParagraph"/>
              <w:spacing w:before="56"/>
              <w:ind w:left="183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(imię</w:t>
            </w:r>
            <w:r w:rsidRPr="001C025C">
              <w:rPr>
                <w:rFonts w:asciiTheme="minorHAnsi" w:hAnsiTheme="minorHAnsi"/>
                <w:sz w:val="20"/>
                <w:szCs w:val="20"/>
                <w:lang w:val="pl-PL"/>
              </w:rPr>
              <w:t>, nazwisko)</w:t>
            </w:r>
          </w:p>
          <w:p w:rsidR="00525AE7" w:rsidRPr="00645C3C" w:rsidRDefault="00525AE7" w:rsidP="00525AE7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25AE7" w:rsidRPr="00645C3C" w:rsidTr="003C229D">
        <w:trPr>
          <w:trHeight w:hRule="exact" w:val="567"/>
        </w:trPr>
        <w:tc>
          <w:tcPr>
            <w:tcW w:w="2836" w:type="dxa"/>
            <w:tcBorders>
              <w:top w:val="single" w:sz="6" w:space="0" w:color="000000"/>
            </w:tcBorders>
          </w:tcPr>
          <w:p w:rsidR="00525AE7" w:rsidRPr="00645C3C" w:rsidRDefault="00525AE7" w:rsidP="00525AE7">
            <w:pPr>
              <w:pStyle w:val="TableParagraph"/>
              <w:spacing w:before="56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945" w:type="dxa"/>
            <w:tcBorders>
              <w:top w:val="single" w:sz="6" w:space="0" w:color="000000"/>
            </w:tcBorders>
          </w:tcPr>
          <w:p w:rsidR="00525AE7" w:rsidRPr="00645C3C" w:rsidRDefault="00525AE7" w:rsidP="00525AE7">
            <w:pPr>
              <w:pStyle w:val="TableParagraph"/>
              <w:spacing w:before="56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25AE7" w:rsidRPr="00645C3C" w:rsidTr="003C229D">
        <w:trPr>
          <w:trHeight w:hRule="exact" w:val="567"/>
        </w:trPr>
        <w:tc>
          <w:tcPr>
            <w:tcW w:w="2836" w:type="dxa"/>
          </w:tcPr>
          <w:p w:rsidR="00525AE7" w:rsidRPr="00645C3C" w:rsidRDefault="00525AE7" w:rsidP="00525AE7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NIP/PESEL (w przypadku osoby fizycznej)</w:t>
            </w:r>
          </w:p>
        </w:tc>
        <w:tc>
          <w:tcPr>
            <w:tcW w:w="6945" w:type="dxa"/>
          </w:tcPr>
          <w:p w:rsidR="00525AE7" w:rsidRPr="00645C3C" w:rsidRDefault="00525AE7" w:rsidP="00525AE7">
            <w:pPr>
              <w:pStyle w:val="TableParagraph"/>
              <w:spacing w:before="42"/>
              <w:ind w:left="183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25AE7" w:rsidRPr="00645C3C" w:rsidTr="00525AE7">
        <w:trPr>
          <w:trHeight w:hRule="exact" w:val="567"/>
        </w:trPr>
        <w:tc>
          <w:tcPr>
            <w:tcW w:w="2836" w:type="dxa"/>
            <w:tcBorders>
              <w:bottom w:val="single" w:sz="4" w:space="0" w:color="auto"/>
            </w:tcBorders>
          </w:tcPr>
          <w:p w:rsidR="00525AE7" w:rsidRPr="00645C3C" w:rsidRDefault="00525AE7" w:rsidP="00525AE7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Telefon kontaktowy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525AE7" w:rsidRPr="00645C3C" w:rsidRDefault="00525AE7" w:rsidP="00525AE7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  <w:tr w:rsidR="00525AE7" w:rsidRPr="00645C3C" w:rsidTr="00525AE7">
        <w:trPr>
          <w:trHeight w:hRule="exact" w:val="5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7" w:rsidRPr="00645C3C" w:rsidRDefault="00525AE7" w:rsidP="00525AE7">
            <w:pPr>
              <w:pStyle w:val="TableParagraph"/>
              <w:spacing w:before="42"/>
              <w:ind w:left="142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7" w:rsidRPr="00645C3C" w:rsidRDefault="00525AE7" w:rsidP="00525AE7">
            <w:pPr>
              <w:pStyle w:val="TableParagraph"/>
              <w:ind w:left="181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</w:tr>
    </w:tbl>
    <w:p w:rsidR="00112179" w:rsidRPr="00645C3C" w:rsidRDefault="00112179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F438A3" w:rsidRPr="00645C3C" w:rsidRDefault="00F438A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E0F27" w:rsidRPr="000B421B" w:rsidRDefault="008B5C56" w:rsidP="000B421B">
      <w:pPr>
        <w:widowControl w:val="0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8B5C56">
        <w:rPr>
          <w:rFonts w:asciiTheme="minorHAnsi" w:hAnsiTheme="minorHAnsi"/>
          <w:sz w:val="20"/>
          <w:szCs w:val="20"/>
          <w:lang w:val="pl-PL"/>
        </w:rPr>
        <w:t xml:space="preserve">W odpowiedzi na publiczne zaproszenie do złożenia oferty </w:t>
      </w:r>
      <w:r w:rsidR="002A7E0C" w:rsidRPr="00645C3C">
        <w:rPr>
          <w:rFonts w:asciiTheme="minorHAnsi" w:hAnsiTheme="minorHAnsi"/>
          <w:sz w:val="20"/>
          <w:szCs w:val="20"/>
          <w:lang w:val="pl-PL"/>
        </w:rPr>
        <w:t xml:space="preserve">na </w:t>
      </w:r>
      <w:r w:rsidR="002A7E0C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usługę </w:t>
      </w:r>
      <w:r w:rsidR="006B3B93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proofErr w:type="spellStart"/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>usługę</w:t>
      </w:r>
      <w:proofErr w:type="spellEnd"/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przeprowadzenia wykładów oraz </w:t>
      </w:r>
      <w:r w:rsid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mentoringu podczas szkolenia </w:t>
      </w:r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>„</w:t>
      </w:r>
      <w:proofErr w:type="spellStart"/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>Endolaparoskopia</w:t>
      </w:r>
      <w:proofErr w:type="spellEnd"/>
      <w:r w:rsid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>organizowanego w ramach projektu  pn. „</w:t>
      </w:r>
      <w:proofErr w:type="spellStart"/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>Endolaparoskopia</w:t>
      </w:r>
      <w:proofErr w:type="spellEnd"/>
      <w:r w:rsidR="00607BD0" w:rsidRPr="00607BD0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– innowacyjne metody</w:t>
      </w:r>
      <w:r w:rsidR="00607BD0" w:rsidRPr="00607BD0">
        <w:rPr>
          <w:rFonts w:eastAsia="SimSun" w:cs="Calibri"/>
          <w:lang w:val="pl-PL" w:eastAsia="ar-SA" w:bidi="ar-SA"/>
        </w:rPr>
        <w:t xml:space="preserve"> </w:t>
      </w:r>
      <w:r w:rsidR="00607BD0" w:rsidRPr="00607BD0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nauczania praktycznego</w:t>
      </w:r>
      <w:r w:rsidR="00607BD0" w:rsidRPr="00607BD0">
        <w:rPr>
          <w:rFonts w:eastAsia="SimSun" w:cs="Calibri"/>
          <w:lang w:val="pl-PL" w:eastAsia="ar-SA" w:bidi="ar-SA"/>
        </w:rPr>
        <w:t xml:space="preserve"> </w:t>
      </w:r>
      <w:r w:rsidR="00607BD0" w:rsidRPr="00607BD0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lekarzy i rezydentów” POWR.05.04.00-00-0154/18-00</w:t>
      </w:r>
      <w:r w:rsidR="000B421B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FA61B3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świadczamy, iż oferujemy wykonanie przedmiotu zamówienia za </w:t>
      </w:r>
      <w:r w:rsidR="00956C2E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poniższą</w:t>
      </w:r>
      <w:r w:rsidR="00112179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cenę </w:t>
      </w:r>
      <w:r w:rsidR="00607BD0">
        <w:rPr>
          <w:rFonts w:asciiTheme="minorHAnsi" w:hAnsiTheme="minorHAnsi" w:cs="Arial"/>
          <w:sz w:val="20"/>
          <w:szCs w:val="20"/>
          <w:lang w:val="pl-PL" w:eastAsia="pl-PL" w:bidi="ar-SA"/>
        </w:rPr>
        <w:t>- stawkę godzinową.</w:t>
      </w:r>
    </w:p>
    <w:p w:rsidR="003E0F27" w:rsidRPr="00645C3C" w:rsidRDefault="003E0F27" w:rsidP="003E0F27">
      <w:pPr>
        <w:spacing w:after="0"/>
        <w:ind w:left="-142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UWAGA</w:t>
      </w:r>
    </w:p>
    <w:p w:rsidR="003E0F27" w:rsidRDefault="00607BD0" w:rsidP="003E0F27">
      <w:pPr>
        <w:spacing w:after="0"/>
        <w:ind w:left="-142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>
        <w:rPr>
          <w:rFonts w:asciiTheme="minorHAnsi" w:hAnsiTheme="minorHAnsi" w:cs="Arial"/>
          <w:sz w:val="20"/>
          <w:szCs w:val="20"/>
          <w:lang w:val="pl-PL" w:eastAsia="pl-PL" w:bidi="ar-SA"/>
        </w:rPr>
        <w:t>Cena ofertowa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brutto za 1 h prowadzenia zajęć </w:t>
      </w:r>
      <w:r w:rsidR="003E0F27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oraz 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 xml:space="preserve"> </w:t>
      </w:r>
      <w:r w:rsidR="000B421B">
        <w:rPr>
          <w:rFonts w:asciiTheme="minorHAnsi" w:hAnsiTheme="minorHAnsi" w:cs="Arial"/>
          <w:sz w:val="20"/>
          <w:szCs w:val="20"/>
          <w:lang w:val="pl-PL" w:eastAsia="pl-PL" w:bidi="ar-SA"/>
        </w:rPr>
        <w:t>d</w:t>
      </w:r>
      <w:r w:rsidR="003E0F27" w:rsidRPr="00645C3C">
        <w:rPr>
          <w:rFonts w:asciiTheme="minorHAnsi" w:hAnsiTheme="minorHAnsi" w:cs="Arial"/>
          <w:sz w:val="20"/>
          <w:szCs w:val="20"/>
          <w:lang w:val="pl-PL" w:eastAsia="pl-PL" w:bidi="ar-SA"/>
        </w:rPr>
        <w:t>oświadczenie osób wyznaczonych do realizacji zamówienia będą brane pod uwagę w ramach kryterium oceny ofert.</w:t>
      </w:r>
    </w:p>
    <w:p w:rsidR="001F2455" w:rsidRPr="00D52FA2" w:rsidRDefault="00956C2E" w:rsidP="00D52FA2">
      <w:pPr>
        <w:spacing w:after="0"/>
        <w:ind w:left="-142"/>
        <w:jc w:val="both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Wykonawca wypełnia tylko t</w:t>
      </w:r>
      <w:r w:rsidR="00D16F03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e</w:t>
      </w:r>
      <w:r w:rsidR="00485291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C</w:t>
      </w:r>
      <w:r w:rsidR="00D16F03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>zęści, na które</w:t>
      </w:r>
      <w:r w:rsidRPr="00645C3C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składa ofertę</w:t>
      </w:r>
      <w:r w:rsidR="00FF174D">
        <w:rPr>
          <w:rFonts w:asciiTheme="minorHAnsi" w:hAnsiTheme="minorHAnsi" w:cs="Arial"/>
          <w:i/>
          <w:sz w:val="20"/>
          <w:szCs w:val="20"/>
          <w:lang w:val="pl-PL" w:eastAsia="pl-PL" w:bidi="ar-SA"/>
        </w:rPr>
        <w:t xml:space="preserve"> - dotyczy punktów a), b).</w:t>
      </w:r>
    </w:p>
    <w:p w:rsidR="001F2455" w:rsidRPr="003E0F27" w:rsidRDefault="001F2455" w:rsidP="0077710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Wynagrodzenie prowadzącego zajęcia </w:t>
      </w:r>
    </w:p>
    <w:p w:rsidR="001F2455" w:rsidRPr="00645C3C" w:rsidRDefault="001F2455" w:rsidP="00753ECA">
      <w:pPr>
        <w:spacing w:after="0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969"/>
        <w:gridCol w:w="2126"/>
      </w:tblGrid>
      <w:tr w:rsidR="00D74310" w:rsidRPr="00607BD0" w:rsidTr="000B421B">
        <w:trPr>
          <w:trHeight w:val="8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4310" w:rsidRPr="00645C3C" w:rsidRDefault="00D74310" w:rsidP="00E329A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zęść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4310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 w:rsidRPr="00645C3C"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Cena brutto za 1h </w:t>
            </w: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>lekcyjną</w:t>
            </w:r>
          </w:p>
          <w:p w:rsidR="00D74310" w:rsidRPr="00645C3C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4310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645C3C" w:rsidRDefault="00D74310" w:rsidP="00607BD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18"/>
                <w:szCs w:val="18"/>
                <w:lang w:val="pl-PL" w:eastAsia="pl-PL" w:bidi="ar-SA"/>
              </w:rPr>
              <w:t xml:space="preserve">Oświadczenie o spełnieniu wymagań  </w:t>
            </w:r>
          </w:p>
        </w:tc>
      </w:tr>
      <w:tr w:rsidR="00D74310" w:rsidRPr="00D74310" w:rsidTr="00BC052C">
        <w:trPr>
          <w:trHeight w:val="7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10" w:rsidRPr="00BC052C" w:rsidRDefault="00D74310" w:rsidP="006165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  <w:t xml:space="preserve">CZĘŚĆ 1  - </w:t>
            </w:r>
            <w:r w:rsidRPr="00BC05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prowadzenie wykład</w:t>
            </w:r>
            <w:r w:rsidR="00EC1B5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Pr="00BC05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zakresu tematyki „</w:t>
            </w:r>
            <w:r w:rsidR="00D52F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Bezpieczeństwo Chirurgii </w:t>
            </w:r>
            <w:proofErr w:type="spellStart"/>
            <w:r w:rsidR="00D52F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apoaroskopowej</w:t>
            </w:r>
            <w:proofErr w:type="spellEnd"/>
            <w:r w:rsidR="00D52F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”</w:t>
            </w:r>
            <w:r w:rsidRPr="00BC05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BC052C">
              <w:rPr>
                <w:rFonts w:asciiTheme="minorHAnsi" w:hAnsiTheme="minorHAnsi" w:cstheme="minorHAnsi"/>
                <w:sz w:val="20"/>
                <w:szCs w:val="20"/>
              </w:rPr>
              <w:t>Udział</w:t>
            </w:r>
            <w:proofErr w:type="spellEnd"/>
            <w:r w:rsidRPr="00BC052C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052C">
              <w:rPr>
                <w:rFonts w:asciiTheme="minorHAnsi" w:hAnsiTheme="minorHAnsi" w:cstheme="minorHAnsi"/>
                <w:sz w:val="20"/>
                <w:szCs w:val="20"/>
              </w:rPr>
              <w:t>sesjach</w:t>
            </w:r>
            <w:proofErr w:type="spellEnd"/>
            <w:r w:rsidRPr="00BC05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052C">
              <w:rPr>
                <w:rFonts w:asciiTheme="minorHAnsi" w:hAnsiTheme="minorHAnsi" w:cstheme="minorHAnsi"/>
                <w:sz w:val="20"/>
                <w:szCs w:val="20"/>
              </w:rPr>
              <w:t>warsztatowych</w:t>
            </w:r>
            <w:proofErr w:type="spellEnd"/>
            <w:r w:rsidRPr="00BC052C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BC052C">
              <w:rPr>
                <w:rFonts w:asciiTheme="minorHAnsi" w:hAnsiTheme="minorHAnsi" w:cstheme="minorHAnsi"/>
                <w:sz w:val="20"/>
                <w:szCs w:val="20"/>
              </w:rPr>
              <w:t>roli</w:t>
            </w:r>
            <w:proofErr w:type="spellEnd"/>
            <w:r w:rsidRPr="00BC05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052C">
              <w:rPr>
                <w:rFonts w:asciiTheme="minorHAnsi" w:hAnsiTheme="minorHAnsi" w:cstheme="minorHAnsi"/>
                <w:sz w:val="20"/>
                <w:szCs w:val="20"/>
              </w:rPr>
              <w:t>mentora</w:t>
            </w:r>
            <w:proofErr w:type="spellEnd"/>
            <w:r w:rsidRPr="00BC05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74310" w:rsidRPr="00BC052C" w:rsidRDefault="00D74310" w:rsidP="00915BE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10" w:rsidRPr="00BC052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..……………………………………………..</w:t>
            </w:r>
            <w:r w:rsidRPr="00BC052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PLN</w:t>
            </w:r>
          </w:p>
          <w:p w:rsidR="00D74310" w:rsidRPr="00BC052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BC052C" w:rsidRDefault="00D74310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……………………..…………………………………..</w:t>
            </w:r>
            <w:r w:rsidRPr="00BC052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słow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310" w:rsidRPr="00BC052C" w:rsidRDefault="00D74310" w:rsidP="00BC052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świadczam, iż spełniam wymagania dotyczące prowadzącego zajęcia zgodnie z tabelą nr 2 niniejszego zapytania ofertowego</w:t>
            </w:r>
          </w:p>
          <w:p w:rsidR="00D74310" w:rsidRPr="00BC052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  <w:r w:rsidRPr="00BC052C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TAK/NIE</w:t>
            </w:r>
            <w:r w:rsidR="00BC052C"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pl-PL" w:eastAsia="pl-PL" w:bidi="ar-SA"/>
              </w:rPr>
              <w:t>1</w:t>
            </w:r>
          </w:p>
        </w:tc>
      </w:tr>
      <w:tr w:rsidR="00D74310" w:rsidRPr="00645C3C" w:rsidTr="00BC052C">
        <w:trPr>
          <w:trHeight w:val="7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10" w:rsidRPr="00607BD0" w:rsidRDefault="00337842" w:rsidP="0061658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  <w:t>CZĘŚĆ 2</w:t>
            </w:r>
            <w:r w:rsidR="00D74310" w:rsidRPr="00607B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pl-PL" w:bidi="ar-SA"/>
              </w:rPr>
              <w:t xml:space="preserve"> - </w:t>
            </w:r>
            <w:r w:rsidR="00D74310" w:rsidRPr="00607B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prowadzenie wykład</w:t>
            </w:r>
            <w:r w:rsidR="00EC1B5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D74310" w:rsidRPr="00607B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zakresu tematyki „</w:t>
            </w:r>
            <w:proofErr w:type="spellStart"/>
            <w:r w:rsidR="00D52F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amwork</w:t>
            </w:r>
            <w:proofErr w:type="spellEnd"/>
            <w:r w:rsidR="00D52F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n </w:t>
            </w:r>
            <w:proofErr w:type="spellStart"/>
            <w:r w:rsidR="00D52F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aparoscopic</w:t>
            </w:r>
            <w:proofErr w:type="spellEnd"/>
            <w:r w:rsidR="00D52F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52F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urgery</w:t>
            </w:r>
            <w:proofErr w:type="spellEnd"/>
            <w:r w:rsidR="00D74310" w:rsidRPr="00607B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”</w:t>
            </w:r>
            <w:r w:rsidR="00247E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="00D74310" w:rsidRPr="00607BD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D74310" w:rsidRPr="00D743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dział w sesjach warsztatowych</w:t>
            </w:r>
          </w:p>
          <w:p w:rsidR="00D74310" w:rsidRPr="00607BD0" w:rsidRDefault="00D74310" w:rsidP="00915BE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..…………..…………………………………………..PLN</w:t>
            </w:r>
          </w:p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645C3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………..………………………………………..słow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2C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świadczam, iż spełniam wymagania dotyczące prowadzącego zajęcia zgodnie z tabelą nr 2 niniejszego zapytania ofertowego</w:t>
            </w:r>
          </w:p>
          <w:p w:rsidR="00D74310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TAK/NIE</w:t>
            </w:r>
            <w:r w:rsidR="00843DE3" w:rsidRPr="00843DE3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  <w:t>1</w:t>
            </w:r>
          </w:p>
        </w:tc>
      </w:tr>
      <w:tr w:rsidR="00D74310" w:rsidRPr="00645C3C" w:rsidTr="00BC052C">
        <w:trPr>
          <w:trHeight w:val="7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10" w:rsidRPr="00D74310" w:rsidRDefault="00337842" w:rsidP="00816B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CZĘŚĆ 3</w:t>
            </w:r>
            <w:r w:rsidR="00D74310" w:rsidRPr="00D743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- Przeprowadzenie wykład</w:t>
            </w:r>
            <w:r w:rsidR="00EC1B5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bookmarkStart w:id="0" w:name="_GoBack"/>
            <w:bookmarkEnd w:id="0"/>
            <w:r w:rsidR="00D74310" w:rsidRPr="00D743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zakresu tematyki „</w:t>
            </w:r>
            <w:r w:rsidR="00D52F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wykonania gastroskopii i </w:t>
            </w:r>
            <w:proofErr w:type="spellStart"/>
            <w:r w:rsidR="00D52F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olonoskopii</w:t>
            </w:r>
            <w:proofErr w:type="spellEnd"/>
            <w:r w:rsidR="00D52FA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podstawowe techniki) Cel i zabiegi krok po kroku</w:t>
            </w:r>
            <w:r w:rsidR="00D74310" w:rsidRPr="00D743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”</w:t>
            </w:r>
            <w:r w:rsidR="00247ED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="00D74310" w:rsidRPr="00D7431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dział w sesjach warsztatowych</w:t>
            </w:r>
          </w:p>
          <w:p w:rsidR="00D74310" w:rsidRPr="00607BD0" w:rsidRDefault="00D74310" w:rsidP="00444B4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..…………..…………………………………………..PLN</w:t>
            </w:r>
          </w:p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</w:p>
          <w:p w:rsidR="00D74310" w:rsidRPr="00645C3C" w:rsidRDefault="00D74310" w:rsidP="00D7431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pl-PL" w:eastAsia="pl-PL" w:bidi="ar-SA"/>
              </w:rPr>
              <w:t>……………………..………………………………………..słow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52C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Oświadczam, iż spełniam wymagania dotyczące prowadzącego zajęcia zgodnie z tabelą nr 2 niniejszego zapytania ofertowego</w:t>
            </w:r>
          </w:p>
          <w:p w:rsidR="00D74310" w:rsidRPr="00843DE3" w:rsidRDefault="00BC052C" w:rsidP="00BC052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val="pl-PL" w:eastAsia="pl-PL" w:bidi="ar-SA"/>
              </w:rPr>
            </w:pPr>
            <w:r w:rsidRPr="00843DE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pl-PL" w:eastAsia="pl-PL" w:bidi="ar-SA"/>
              </w:rPr>
              <w:t>TAK/NIE</w:t>
            </w:r>
            <w:r w:rsidRPr="00843DE3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vertAlign w:val="superscript"/>
                <w:lang w:val="pl-PL" w:eastAsia="pl-PL" w:bidi="ar-SA"/>
              </w:rPr>
              <w:t>1</w:t>
            </w:r>
          </w:p>
        </w:tc>
      </w:tr>
    </w:tbl>
    <w:p w:rsidR="00595464" w:rsidRPr="00645C3C" w:rsidRDefault="00595464" w:rsidP="00EB3030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8C5027" w:rsidRDefault="008C5027" w:rsidP="008C5027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3E0F27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Informacje do kryterium „Doświadczenie osób wyznaczonych do realizacji zamówienia”:</w:t>
      </w:r>
    </w:p>
    <w:p w:rsidR="001948AA" w:rsidRPr="001948AA" w:rsidRDefault="001948AA" w:rsidP="001948AA">
      <w:pPr>
        <w:pStyle w:val="Akapitzlist"/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1948AA" w:rsidRDefault="008C5027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BC052C">
        <w:rPr>
          <w:rFonts w:asciiTheme="minorHAnsi" w:hAnsiTheme="minorHAnsi" w:cs="Arial"/>
          <w:lang w:val="pl-PL" w:eastAsia="pl-PL" w:bidi="ar-SA"/>
        </w:rPr>
        <w:t xml:space="preserve">Oświadczam, że osoba wyznaczona do realizacji zamówienia dla </w:t>
      </w:r>
      <w:r w:rsidR="00D74310" w:rsidRPr="00BC052C">
        <w:rPr>
          <w:rFonts w:asciiTheme="minorHAnsi" w:hAnsiTheme="minorHAnsi" w:cs="Arial"/>
          <w:b/>
          <w:lang w:val="pl-PL" w:eastAsia="pl-PL" w:bidi="ar-SA"/>
        </w:rPr>
        <w:t>Części I</w:t>
      </w:r>
      <w:r w:rsidRPr="00BC052C">
        <w:rPr>
          <w:rFonts w:asciiTheme="minorHAnsi" w:hAnsiTheme="minorHAnsi" w:cs="Arial"/>
          <w:b/>
          <w:lang w:val="pl-PL" w:eastAsia="pl-PL" w:bidi="ar-SA"/>
        </w:rPr>
        <w:t>:</w:t>
      </w:r>
      <w:r w:rsidRPr="00BC052C">
        <w:rPr>
          <w:rFonts w:asciiTheme="minorHAnsi" w:hAnsiTheme="minorHAnsi" w:cs="Arial"/>
          <w:lang w:val="pl-PL" w:eastAsia="pl-PL" w:bidi="ar-SA"/>
        </w:rPr>
        <w:t xml:space="preserve"> </w:t>
      </w:r>
      <w:r w:rsidR="00D74310" w:rsidRPr="00BC052C">
        <w:rPr>
          <w:rFonts w:asciiTheme="minorHAnsi" w:hAnsiTheme="minorHAnsi" w:cs="Arial"/>
          <w:lang w:val="pl-PL" w:eastAsia="pl-PL" w:bidi="ar-SA"/>
        </w:rPr>
        <w:t xml:space="preserve">posiada doświadczenie </w:t>
      </w:r>
      <w:r w:rsidR="00D74310" w:rsidRPr="00BC052C">
        <w:rPr>
          <w:rFonts w:asciiTheme="minorHAnsi" w:hAnsiTheme="minorHAnsi" w:cs="Arial"/>
          <w:lang w:val="pl-PL" w:eastAsia="pl-PL" w:bidi="ar-SA"/>
        </w:rPr>
        <w:br/>
        <w:t xml:space="preserve">w prowadzeniu dydaktyki podczas kursów / szkoleń laparoskopowych bądź też endoskopowych w liczbie: </w:t>
      </w:r>
      <w:r w:rsidR="00D74310" w:rsidRPr="00BC052C">
        <w:rPr>
          <w:rFonts w:asciiTheme="minorHAnsi" w:hAnsiTheme="minorHAnsi" w:cs="Arial"/>
          <w:b/>
          <w:lang w:val="pl-PL" w:eastAsia="pl-PL" w:bidi="ar-SA"/>
        </w:rPr>
        <w:t>..................</w:t>
      </w:r>
      <w:r w:rsidR="00BC052C" w:rsidRPr="00BC052C">
        <w:rPr>
          <w:rFonts w:asciiTheme="minorHAnsi" w:hAnsiTheme="minorHAnsi" w:cs="Arial"/>
          <w:b/>
          <w:lang w:val="pl-PL" w:eastAsia="pl-PL" w:bidi="ar-SA"/>
        </w:rPr>
        <w:t>........</w:t>
      </w:r>
      <w:r w:rsidR="00D74310" w:rsidRPr="00BC052C">
        <w:rPr>
          <w:rFonts w:asciiTheme="minorHAnsi" w:hAnsiTheme="minorHAnsi" w:cs="Arial"/>
          <w:b/>
          <w:lang w:val="pl-PL" w:eastAsia="pl-PL" w:bidi="ar-SA"/>
        </w:rPr>
        <w:t xml:space="preserve"> kursów / szkoleń</w:t>
      </w:r>
      <w:r w:rsidR="00D74310" w:rsidRPr="00D74310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>.</w:t>
      </w:r>
      <w:r w:rsidR="00D74310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  <w:r w:rsidR="001948AA">
        <w:rPr>
          <w:rFonts w:asciiTheme="minorHAnsi" w:hAnsiTheme="minorHAnsi" w:cs="Arial"/>
          <w:b/>
          <w:sz w:val="20"/>
          <w:szCs w:val="20"/>
          <w:lang w:val="pl-PL" w:eastAsia="pl-PL" w:bidi="ar-SA"/>
        </w:rPr>
        <w:t xml:space="preserve"> </w:t>
      </w:r>
    </w:p>
    <w:p w:rsidR="001948AA" w:rsidRDefault="001948AA" w:rsidP="001948AA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BC052C">
        <w:rPr>
          <w:rFonts w:cs="Calibri"/>
          <w:snapToGrid w:val="0"/>
          <w:sz w:val="16"/>
          <w:szCs w:val="16"/>
          <w:lang w:val="pl-PL"/>
        </w:rPr>
        <w:t>/podać liczbę kursów/</w:t>
      </w:r>
    </w:p>
    <w:p w:rsidR="001948AA" w:rsidRDefault="001948AA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1948AA">
        <w:rPr>
          <w:rFonts w:asciiTheme="minorHAnsi" w:hAnsiTheme="minorHAnsi" w:cs="Arial"/>
          <w:b/>
          <w:lang w:val="pl-PL" w:eastAsia="pl-PL" w:bidi="ar-SA"/>
        </w:rPr>
        <w:t>Imię i nazwisko</w:t>
      </w:r>
      <w:r w:rsidRPr="001948AA">
        <w:rPr>
          <w:rFonts w:asciiTheme="minorHAnsi" w:hAnsiTheme="minorHAnsi" w:cs="Arial"/>
          <w:lang w:val="pl-PL" w:eastAsia="pl-PL" w:bidi="ar-SA"/>
        </w:rPr>
        <w:t xml:space="preserve"> osoby wyznaczonej do realizacji zamówienia………</w:t>
      </w:r>
      <w:r w:rsidRPr="001948AA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…………………………………………</w:t>
      </w:r>
    </w:p>
    <w:p w:rsidR="00337842" w:rsidRPr="001948AA" w:rsidRDefault="00337842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1F40C1" w:rsidRPr="00BC052C" w:rsidRDefault="009A4746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lang w:val="pl-PL" w:eastAsia="pl-PL" w:bidi="ar-SA"/>
        </w:rPr>
      </w:pPr>
      <w:r w:rsidRPr="00BC052C">
        <w:rPr>
          <w:rFonts w:asciiTheme="minorHAnsi" w:hAnsiTheme="minorHAnsi" w:cs="Arial"/>
          <w:lang w:val="pl-PL" w:eastAsia="pl-PL" w:bidi="ar-SA"/>
        </w:rPr>
        <w:t xml:space="preserve">Oświadczam, że osoba wyznaczona do realizacji zamówienia dla </w:t>
      </w:r>
      <w:r w:rsidR="00BC052C" w:rsidRPr="00BC052C">
        <w:rPr>
          <w:rFonts w:asciiTheme="minorHAnsi" w:hAnsiTheme="minorHAnsi" w:cs="Arial"/>
          <w:b/>
          <w:lang w:val="pl-PL" w:eastAsia="pl-PL" w:bidi="ar-SA"/>
        </w:rPr>
        <w:t>Części II</w:t>
      </w:r>
      <w:r w:rsidRPr="00BC052C">
        <w:rPr>
          <w:rFonts w:asciiTheme="minorHAnsi" w:hAnsiTheme="minorHAnsi" w:cs="Arial"/>
          <w:lang w:val="pl-PL" w:eastAsia="pl-PL" w:bidi="ar-SA"/>
        </w:rPr>
        <w:t xml:space="preserve">: </w:t>
      </w:r>
      <w:r w:rsidR="00BC052C" w:rsidRPr="00BC052C">
        <w:rPr>
          <w:rFonts w:asciiTheme="minorHAnsi" w:hAnsiTheme="minorHAnsi" w:cs="Arial"/>
          <w:lang w:val="pl-PL" w:eastAsia="pl-PL" w:bidi="ar-SA"/>
        </w:rPr>
        <w:t xml:space="preserve">posiada doświadczenie </w:t>
      </w:r>
      <w:r w:rsidR="00BC052C" w:rsidRPr="00BC052C">
        <w:rPr>
          <w:rFonts w:asciiTheme="minorHAnsi" w:hAnsiTheme="minorHAnsi" w:cs="Arial"/>
          <w:lang w:val="pl-PL" w:eastAsia="pl-PL" w:bidi="ar-SA"/>
        </w:rPr>
        <w:br/>
        <w:t xml:space="preserve">w prowadzeniu dydaktyki podczas kursów / szkoleń laparoskopowych bądź też endoskopowych w liczbie: </w:t>
      </w:r>
      <w:r w:rsidR="00BC052C" w:rsidRPr="00BC052C">
        <w:rPr>
          <w:rFonts w:asciiTheme="minorHAnsi" w:hAnsiTheme="minorHAnsi" w:cs="Arial"/>
          <w:b/>
          <w:lang w:val="pl-PL" w:eastAsia="pl-PL" w:bidi="ar-SA"/>
        </w:rPr>
        <w:t xml:space="preserve">.......................... kursów / szkoleń. </w:t>
      </w:r>
    </w:p>
    <w:p w:rsidR="00BC052C" w:rsidRPr="00D74310" w:rsidRDefault="00BC052C" w:rsidP="00BC052C">
      <w:pPr>
        <w:spacing w:after="0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  <w:r w:rsidRPr="00BC052C">
        <w:rPr>
          <w:rFonts w:cs="Calibri"/>
          <w:snapToGrid w:val="0"/>
          <w:sz w:val="16"/>
          <w:szCs w:val="16"/>
          <w:lang w:val="pl-PL"/>
        </w:rPr>
        <w:t>/podać liczbę kursów/</w:t>
      </w:r>
    </w:p>
    <w:p w:rsidR="001948AA" w:rsidRDefault="001948AA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1948AA">
        <w:rPr>
          <w:rFonts w:asciiTheme="minorHAnsi" w:hAnsiTheme="minorHAnsi" w:cs="Arial"/>
          <w:b/>
          <w:lang w:val="pl-PL" w:eastAsia="pl-PL" w:bidi="ar-SA"/>
        </w:rPr>
        <w:t>Imię i nazwisko</w:t>
      </w:r>
      <w:r w:rsidRPr="001948AA">
        <w:rPr>
          <w:rFonts w:asciiTheme="minorHAnsi" w:hAnsiTheme="minorHAnsi" w:cs="Arial"/>
          <w:lang w:val="pl-PL" w:eastAsia="pl-PL" w:bidi="ar-SA"/>
        </w:rPr>
        <w:t xml:space="preserve"> osoby wyznaczonej do realizacji zamówienia………</w:t>
      </w:r>
      <w:r w:rsidRPr="001948AA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…………………………………………</w:t>
      </w:r>
    </w:p>
    <w:p w:rsidR="00BC052C" w:rsidRPr="00BC052C" w:rsidRDefault="00BC052C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BC052C" w:rsidRPr="00BC052C" w:rsidRDefault="008C5027" w:rsidP="00BC052C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lang w:val="pl-PL" w:eastAsia="pl-PL" w:bidi="ar-SA"/>
        </w:rPr>
      </w:pPr>
      <w:r w:rsidRPr="00BC052C">
        <w:rPr>
          <w:rFonts w:asciiTheme="minorHAnsi" w:hAnsiTheme="minorHAnsi" w:cs="Arial"/>
          <w:lang w:val="pl-PL" w:eastAsia="pl-PL" w:bidi="ar-SA"/>
        </w:rPr>
        <w:t xml:space="preserve">Oświadczam, że osoba wyznaczona do realizacji zamówienia dla </w:t>
      </w:r>
      <w:r w:rsidR="00BC052C" w:rsidRPr="00BC052C">
        <w:rPr>
          <w:rFonts w:asciiTheme="minorHAnsi" w:hAnsiTheme="minorHAnsi" w:cs="Arial"/>
          <w:b/>
          <w:lang w:val="pl-PL" w:eastAsia="pl-PL" w:bidi="ar-SA"/>
        </w:rPr>
        <w:t>Części III</w:t>
      </w:r>
      <w:r w:rsidRPr="00BC052C">
        <w:rPr>
          <w:rFonts w:asciiTheme="minorHAnsi" w:hAnsiTheme="minorHAnsi" w:cs="Arial"/>
          <w:lang w:val="pl-PL" w:eastAsia="pl-PL" w:bidi="ar-SA"/>
        </w:rPr>
        <w:t xml:space="preserve">:  </w:t>
      </w:r>
      <w:r w:rsidR="00BC052C" w:rsidRPr="00BC052C">
        <w:rPr>
          <w:rFonts w:asciiTheme="minorHAnsi" w:hAnsiTheme="minorHAnsi" w:cs="Arial"/>
          <w:lang w:val="pl-PL" w:eastAsia="pl-PL" w:bidi="ar-SA"/>
        </w:rPr>
        <w:t xml:space="preserve">posiada doświadczenie </w:t>
      </w:r>
      <w:r w:rsidR="00BC052C" w:rsidRPr="00BC052C">
        <w:rPr>
          <w:rFonts w:asciiTheme="minorHAnsi" w:hAnsiTheme="minorHAnsi" w:cs="Arial"/>
          <w:lang w:val="pl-PL" w:eastAsia="pl-PL" w:bidi="ar-SA"/>
        </w:rPr>
        <w:br/>
        <w:t xml:space="preserve">w prowadzeniu dydaktyki podczas kursów / szkoleń laparoskopowych bądź też endoskopowych w liczbie: </w:t>
      </w:r>
      <w:r w:rsidR="00BC052C" w:rsidRPr="00BC052C">
        <w:rPr>
          <w:rFonts w:asciiTheme="minorHAnsi" w:hAnsiTheme="minorHAnsi" w:cs="Arial"/>
          <w:b/>
          <w:lang w:val="pl-PL" w:eastAsia="pl-PL" w:bidi="ar-SA"/>
        </w:rPr>
        <w:t xml:space="preserve">................... kursów / szkoleń. </w:t>
      </w:r>
    </w:p>
    <w:p w:rsidR="00BC052C" w:rsidRDefault="00BC052C" w:rsidP="00BC052C">
      <w:pPr>
        <w:spacing w:after="0"/>
        <w:jc w:val="both"/>
        <w:rPr>
          <w:rFonts w:cs="Calibri"/>
          <w:snapToGrid w:val="0"/>
          <w:sz w:val="16"/>
          <w:szCs w:val="16"/>
          <w:lang w:val="pl-PL"/>
        </w:rPr>
      </w:pPr>
      <w:r w:rsidRPr="00BC052C">
        <w:rPr>
          <w:rFonts w:cs="Calibri"/>
          <w:snapToGrid w:val="0"/>
          <w:sz w:val="16"/>
          <w:szCs w:val="16"/>
          <w:lang w:val="pl-PL"/>
        </w:rPr>
        <w:t>/podać liczbę kursów/</w:t>
      </w:r>
    </w:p>
    <w:p w:rsidR="001948AA" w:rsidRDefault="001948AA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  <w:r w:rsidRPr="001948AA">
        <w:rPr>
          <w:rFonts w:asciiTheme="minorHAnsi" w:hAnsiTheme="minorHAnsi" w:cs="Arial"/>
          <w:b/>
          <w:lang w:val="pl-PL" w:eastAsia="pl-PL" w:bidi="ar-SA"/>
        </w:rPr>
        <w:t>Imię i nazwisko</w:t>
      </w:r>
      <w:r w:rsidRPr="001948AA">
        <w:rPr>
          <w:rFonts w:asciiTheme="minorHAnsi" w:hAnsiTheme="minorHAnsi" w:cs="Arial"/>
          <w:lang w:val="pl-PL" w:eastAsia="pl-PL" w:bidi="ar-SA"/>
        </w:rPr>
        <w:t xml:space="preserve"> osoby wyznaczonej do realizacji zamówienia………</w:t>
      </w:r>
      <w:r w:rsidRPr="001948AA">
        <w:rPr>
          <w:rFonts w:asciiTheme="minorHAnsi" w:hAnsiTheme="minorHAnsi" w:cs="Arial"/>
          <w:sz w:val="20"/>
          <w:szCs w:val="20"/>
          <w:lang w:val="pl-PL" w:eastAsia="pl-PL" w:bidi="ar-SA"/>
        </w:rPr>
        <w:t>…………………………………………………………</w:t>
      </w:r>
    </w:p>
    <w:p w:rsidR="001948AA" w:rsidRDefault="001948AA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  <w:lang w:val="pl-PL" w:eastAsia="pl-PL" w:bidi="ar-SA"/>
        </w:rPr>
      </w:pPr>
    </w:p>
    <w:p w:rsidR="00D52FA2" w:rsidRDefault="00D52FA2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D52FA2" w:rsidRDefault="00D52FA2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D52FA2" w:rsidRDefault="00D52FA2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D52FA2" w:rsidRDefault="00D52FA2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D52FA2" w:rsidRDefault="00D52FA2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D52FA2" w:rsidRDefault="00D52FA2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0B421B" w:rsidRDefault="000B421B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0B421B" w:rsidRDefault="000B421B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0B421B" w:rsidRDefault="000B421B" w:rsidP="001948AA">
      <w:pPr>
        <w:tabs>
          <w:tab w:val="left" w:pos="5245"/>
        </w:tabs>
        <w:spacing w:after="0" w:line="360" w:lineRule="auto"/>
        <w:jc w:val="both"/>
        <w:rPr>
          <w:rFonts w:asciiTheme="minorHAnsi" w:hAnsiTheme="minorHAnsi" w:cs="Arial"/>
          <w:sz w:val="20"/>
          <w:szCs w:val="20"/>
          <w:lang w:val="pl-PL" w:eastAsia="pl-PL" w:bidi="ar-SA"/>
        </w:rPr>
      </w:pPr>
    </w:p>
    <w:p w:rsidR="00843DE3" w:rsidRDefault="00843DE3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52FA2" w:rsidRPr="001F40C1" w:rsidTr="0087183A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52FA2" w:rsidRPr="00645C3C" w:rsidRDefault="00D52FA2" w:rsidP="0087183A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D52FA2" w:rsidRPr="00337842" w:rsidTr="0087183A">
        <w:trPr>
          <w:trHeight w:hRule="exact" w:val="5383"/>
        </w:trPr>
        <w:tc>
          <w:tcPr>
            <w:tcW w:w="9491" w:type="dxa"/>
            <w:vAlign w:val="center"/>
          </w:tcPr>
          <w:p w:rsidR="00D52FA2" w:rsidRPr="000374E6" w:rsidRDefault="00D52FA2" w:rsidP="00D52FA2">
            <w:pPr>
              <w:numPr>
                <w:ilvl w:val="0"/>
                <w:numId w:val="5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powyższa cena uwzględnia wszystkie koszty związane z realizacją przedmiotu zamówienia.</w:t>
            </w:r>
          </w:p>
          <w:p w:rsidR="00D52FA2" w:rsidRPr="000374E6" w:rsidRDefault="00D52FA2" w:rsidP="00D52FA2">
            <w:pPr>
              <w:numPr>
                <w:ilvl w:val="0"/>
                <w:numId w:val="5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D52FA2" w:rsidRPr="000374E6" w:rsidRDefault="00D52FA2" w:rsidP="00D52FA2">
            <w:pPr>
              <w:numPr>
                <w:ilvl w:val="0"/>
                <w:numId w:val="5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zamówienie zrealizuję w terminie i na warunkach określonych zapytaniu ofertowym.</w:t>
            </w:r>
          </w:p>
          <w:p w:rsidR="00D52FA2" w:rsidRPr="000374E6" w:rsidRDefault="00D52FA2" w:rsidP="00D52FA2">
            <w:pPr>
              <w:numPr>
                <w:ilvl w:val="0"/>
                <w:numId w:val="5"/>
              </w:numPr>
              <w:spacing w:after="0" w:line="240" w:lineRule="auto"/>
              <w:ind w:left="426" w:right="277" w:hanging="284"/>
              <w:jc w:val="both"/>
              <w:rPr>
                <w:rFonts w:cs="Calibri"/>
                <w:lang w:val="pl-PL"/>
              </w:rPr>
            </w:pPr>
            <w:r w:rsidRPr="000374E6">
              <w:rPr>
                <w:rFonts w:cs="Calibri"/>
                <w:lang w:val="pl-PL"/>
              </w:rPr>
              <w:t>Oświadczam, że jestem związany niniejszą ofertą przez okres 30 dni od upływu terminu składania ofert.</w:t>
            </w:r>
          </w:p>
          <w:p w:rsidR="00D52FA2" w:rsidRPr="000374E6" w:rsidRDefault="00D52FA2" w:rsidP="00D52FA2">
            <w:pPr>
              <w:numPr>
                <w:ilvl w:val="0"/>
                <w:numId w:val="5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bCs/>
                <w:lang w:val="pl-PL"/>
              </w:rPr>
              <w:t>W przypadku wybrania mojej oferty zobowi</w:t>
            </w:r>
            <w:r w:rsidRPr="000374E6">
              <w:rPr>
                <w:lang w:val="pl-PL"/>
              </w:rPr>
              <w:t>ą</w:t>
            </w:r>
            <w:r w:rsidRPr="000374E6">
              <w:rPr>
                <w:bCs/>
                <w:lang w:val="pl-PL"/>
              </w:rPr>
              <w:t>zuj</w:t>
            </w:r>
            <w:r w:rsidRPr="000374E6">
              <w:rPr>
                <w:lang w:val="pl-PL"/>
              </w:rPr>
              <w:t>ę</w:t>
            </w:r>
            <w:r w:rsidRPr="000374E6">
              <w:rPr>
                <w:bCs/>
                <w:lang w:val="pl-PL"/>
              </w:rPr>
              <w:t xml:space="preserve"> si</w:t>
            </w:r>
            <w:r w:rsidRPr="000374E6">
              <w:rPr>
                <w:lang w:val="pl-PL"/>
              </w:rPr>
              <w:t xml:space="preserve">ę </w:t>
            </w:r>
            <w:r w:rsidRPr="000374E6">
              <w:rPr>
                <w:bCs/>
                <w:lang w:val="pl-PL"/>
              </w:rPr>
              <w:t xml:space="preserve">do podpisania umowy na warunkach </w:t>
            </w:r>
            <w:r>
              <w:rPr>
                <w:bCs/>
                <w:lang w:val="pl-PL"/>
              </w:rPr>
              <w:br/>
            </w:r>
            <w:r w:rsidRPr="000374E6">
              <w:rPr>
                <w:bCs/>
                <w:lang w:val="pl-PL"/>
              </w:rPr>
              <w:t>w ofercie i zapytaniu ofertowym, a także do podpisania umowy powierzenia danych osobliwych.</w:t>
            </w:r>
          </w:p>
          <w:p w:rsidR="00D52FA2" w:rsidRPr="000374E6" w:rsidRDefault="00D52FA2" w:rsidP="00D52FA2">
            <w:pPr>
              <w:numPr>
                <w:ilvl w:val="0"/>
                <w:numId w:val="5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lang w:val="pl-PL"/>
              </w:rPr>
              <w:t>Oświadczam, że wypełni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0374E6">
              <w:rPr>
                <w:lang w:val="pl-PL"/>
              </w:rPr>
              <w:t>am</w:t>
            </w:r>
            <w:proofErr w:type="spellEnd"/>
            <w:r w:rsidRPr="000374E6">
              <w:rPr>
                <w:lang w:val="pl-PL"/>
              </w:rPr>
              <w:t xml:space="preserve">) </w:t>
            </w:r>
            <w:r>
              <w:rPr>
                <w:lang w:val="pl-PL"/>
              </w:rPr>
              <w:br/>
            </w:r>
            <w:r w:rsidRPr="000374E6">
              <w:rPr>
                <w:lang w:val="pl-PL"/>
              </w:rPr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D52FA2" w:rsidRPr="000374E6" w:rsidRDefault="00D52FA2" w:rsidP="00D52FA2">
            <w:pPr>
              <w:numPr>
                <w:ilvl w:val="0"/>
                <w:numId w:val="5"/>
              </w:numPr>
              <w:spacing w:after="0" w:line="240" w:lineRule="auto"/>
              <w:ind w:left="426" w:right="277" w:hanging="284"/>
              <w:jc w:val="both"/>
              <w:rPr>
                <w:lang w:val="pl-PL"/>
              </w:rPr>
            </w:pPr>
            <w:r w:rsidRPr="000374E6">
              <w:rPr>
                <w:rFonts w:eastAsia="Verdana"/>
                <w:lang w:val="pl-PL"/>
              </w:rPr>
              <w:t xml:space="preserve">Oświadczam(y), że zapoznałem się z obowiązkiem informacyjnym, stanowiącym załącznik </w:t>
            </w:r>
            <w:r>
              <w:rPr>
                <w:rFonts w:eastAsia="Verdana"/>
                <w:lang w:val="pl-PL"/>
              </w:rPr>
              <w:br/>
            </w:r>
            <w:r w:rsidRPr="000374E6">
              <w:rPr>
                <w:rFonts w:eastAsia="Verdana"/>
                <w:lang w:val="pl-PL"/>
              </w:rPr>
              <w:t>do zaproszenia. Dodatkowo zobowiązuję się do przekazania treści wszystkim osobom zaangażowanym do realizacji przedmiotu zamówienia.</w:t>
            </w:r>
          </w:p>
          <w:p w:rsidR="00D52FA2" w:rsidRPr="000374E6" w:rsidRDefault="00D52FA2" w:rsidP="0087183A">
            <w:pPr>
              <w:jc w:val="both"/>
              <w:rPr>
                <w:b/>
                <w:lang w:val="pl-PL"/>
              </w:rPr>
            </w:pPr>
          </w:p>
        </w:tc>
      </w:tr>
    </w:tbl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337842" w:rsidRDefault="0033784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1948AA" w:rsidRDefault="001948AA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D52FA2" w:rsidRDefault="00D52FA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D52FA2" w:rsidRDefault="00D52FA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D52FA2" w:rsidRPr="00645C3C" w:rsidRDefault="00D52FA2" w:rsidP="00DA1016">
      <w:pPr>
        <w:pStyle w:val="Tekstpodstawowy"/>
        <w:spacing w:before="9"/>
        <w:rPr>
          <w:rFonts w:asciiTheme="minorHAnsi" w:hAnsiTheme="minorHAnsi"/>
          <w:b/>
          <w:sz w:val="20"/>
          <w:szCs w:val="20"/>
          <w:lang w:val="pl-PL"/>
        </w:rPr>
      </w:pPr>
    </w:p>
    <w:p w:rsidR="00247722" w:rsidRPr="001F67F1" w:rsidRDefault="00247722" w:rsidP="001F67F1">
      <w:pPr>
        <w:tabs>
          <w:tab w:val="left" w:pos="6521"/>
        </w:tabs>
        <w:spacing w:after="0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………………………………, dnia …………………………………</w:t>
      </w:r>
      <w:r w:rsidR="001F67F1">
        <w:rPr>
          <w:rFonts w:asciiTheme="minorHAnsi" w:hAnsiTheme="minorHAnsi"/>
          <w:sz w:val="20"/>
          <w:szCs w:val="20"/>
          <w:lang w:val="pl-PL"/>
        </w:rPr>
        <w:tab/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……</w:t>
      </w:r>
      <w:r w:rsidR="001F67F1" w:rsidRPr="001F67F1">
        <w:rPr>
          <w:rFonts w:asciiTheme="minorHAnsi" w:hAnsiTheme="minorHAnsi"/>
          <w:sz w:val="20"/>
          <w:szCs w:val="20"/>
          <w:lang w:val="pl-PL"/>
        </w:rPr>
        <w:t>………</w:t>
      </w:r>
      <w:r w:rsidRPr="001F67F1">
        <w:rPr>
          <w:rFonts w:asciiTheme="minorHAnsi" w:hAnsiTheme="minorHAnsi"/>
          <w:sz w:val="20"/>
          <w:szCs w:val="20"/>
          <w:lang w:val="pl-PL"/>
        </w:rPr>
        <w:t>……………………</w:t>
      </w:r>
    </w:p>
    <w:p w:rsidR="00247722" w:rsidRPr="00645C3C" w:rsidRDefault="00BD545E" w:rsidP="001F67F1">
      <w:pPr>
        <w:spacing w:after="0"/>
        <w:ind w:firstLine="6663"/>
        <w:jc w:val="center"/>
        <w:rPr>
          <w:rFonts w:asciiTheme="minorHAnsi" w:hAnsiTheme="minorHAnsi"/>
          <w:sz w:val="20"/>
          <w:szCs w:val="20"/>
          <w:lang w:val="pl-PL"/>
        </w:rPr>
      </w:pPr>
      <w:r w:rsidRPr="00645C3C">
        <w:rPr>
          <w:rFonts w:asciiTheme="minorHAnsi" w:hAnsiTheme="minorHAnsi"/>
          <w:sz w:val="20"/>
          <w:szCs w:val="20"/>
          <w:lang w:val="pl-PL"/>
        </w:rPr>
        <w:t>Podpis i pieczęć W</w:t>
      </w:r>
      <w:r w:rsidR="00247722" w:rsidRPr="00645C3C">
        <w:rPr>
          <w:rFonts w:asciiTheme="minorHAnsi" w:hAnsiTheme="minorHAnsi"/>
          <w:sz w:val="20"/>
          <w:szCs w:val="20"/>
          <w:lang w:val="pl-PL"/>
        </w:rPr>
        <w:t>ykonawcy</w:t>
      </w:r>
    </w:p>
    <w:sectPr w:rsidR="00247722" w:rsidRPr="00645C3C" w:rsidSect="001948AA">
      <w:headerReference w:type="default" r:id="rId8"/>
      <w:footerReference w:type="default" r:id="rId9"/>
      <w:pgSz w:w="11906" w:h="16838" w:code="9"/>
      <w:pgMar w:top="1560" w:right="1133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52C" w:rsidRDefault="00BC052C" w:rsidP="005B0558">
      <w:pPr>
        <w:spacing w:after="0" w:line="240" w:lineRule="auto"/>
      </w:pPr>
      <w:r>
        <w:separator/>
      </w:r>
    </w:p>
  </w:endnote>
  <w:endnote w:type="continuationSeparator" w:id="0">
    <w:p w:rsidR="00BC052C" w:rsidRDefault="00BC052C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52C" w:rsidRDefault="00BC052C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857370" w:rsidRPr="00857370">
      <w:rPr>
        <w:b/>
        <w:bCs/>
        <w:noProof/>
        <w:lang w:val="pl-PL"/>
      </w:rPr>
      <w:t>3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BC052C" w:rsidRDefault="00BC0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52C" w:rsidRDefault="00BC052C" w:rsidP="005B0558">
      <w:pPr>
        <w:spacing w:after="0" w:line="240" w:lineRule="auto"/>
      </w:pPr>
      <w:r>
        <w:separator/>
      </w:r>
    </w:p>
  </w:footnote>
  <w:footnote w:type="continuationSeparator" w:id="0">
    <w:p w:rsidR="00BC052C" w:rsidRDefault="00BC052C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52C" w:rsidRPr="00700563" w:rsidRDefault="00BC052C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6631671" wp14:editId="6260D7A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83ECD88" wp14:editId="5C5FB166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5E256B79" wp14:editId="5C98DD7E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735B"/>
    <w:multiLevelType w:val="hybridMultilevel"/>
    <w:tmpl w:val="A054204E"/>
    <w:lvl w:ilvl="0" w:tplc="E37C93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33B44E36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F602C5"/>
    <w:multiLevelType w:val="hybridMultilevel"/>
    <w:tmpl w:val="56046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13241"/>
    <w:rsid w:val="00023230"/>
    <w:rsid w:val="00024049"/>
    <w:rsid w:val="00025141"/>
    <w:rsid w:val="00027CA5"/>
    <w:rsid w:val="000374E6"/>
    <w:rsid w:val="00047BD3"/>
    <w:rsid w:val="0005127C"/>
    <w:rsid w:val="0005292D"/>
    <w:rsid w:val="00063825"/>
    <w:rsid w:val="000750F8"/>
    <w:rsid w:val="0008056A"/>
    <w:rsid w:val="000817CF"/>
    <w:rsid w:val="000853BD"/>
    <w:rsid w:val="00086FAC"/>
    <w:rsid w:val="000B421B"/>
    <w:rsid w:val="000B65CC"/>
    <w:rsid w:val="000C643B"/>
    <w:rsid w:val="000D1657"/>
    <w:rsid w:val="000D1B06"/>
    <w:rsid w:val="000D2588"/>
    <w:rsid w:val="000F3934"/>
    <w:rsid w:val="000F39F0"/>
    <w:rsid w:val="001052A9"/>
    <w:rsid w:val="00112139"/>
    <w:rsid w:val="00112179"/>
    <w:rsid w:val="00115A62"/>
    <w:rsid w:val="001239E8"/>
    <w:rsid w:val="001272CF"/>
    <w:rsid w:val="00127B39"/>
    <w:rsid w:val="00134F63"/>
    <w:rsid w:val="00135119"/>
    <w:rsid w:val="00144068"/>
    <w:rsid w:val="00152D05"/>
    <w:rsid w:val="0015303C"/>
    <w:rsid w:val="001556AF"/>
    <w:rsid w:val="00156FC9"/>
    <w:rsid w:val="00162EED"/>
    <w:rsid w:val="00163158"/>
    <w:rsid w:val="0016641F"/>
    <w:rsid w:val="00167838"/>
    <w:rsid w:val="00167D53"/>
    <w:rsid w:val="00173A74"/>
    <w:rsid w:val="001743BB"/>
    <w:rsid w:val="00184563"/>
    <w:rsid w:val="00191CB7"/>
    <w:rsid w:val="001948AA"/>
    <w:rsid w:val="00197C25"/>
    <w:rsid w:val="001A1FB2"/>
    <w:rsid w:val="001A3F28"/>
    <w:rsid w:val="001B2C0F"/>
    <w:rsid w:val="001B78BA"/>
    <w:rsid w:val="001C025C"/>
    <w:rsid w:val="001C0938"/>
    <w:rsid w:val="001E0094"/>
    <w:rsid w:val="001E2905"/>
    <w:rsid w:val="001F2455"/>
    <w:rsid w:val="001F40C1"/>
    <w:rsid w:val="001F4A73"/>
    <w:rsid w:val="001F5DE1"/>
    <w:rsid w:val="001F67F1"/>
    <w:rsid w:val="00200CAE"/>
    <w:rsid w:val="002074E0"/>
    <w:rsid w:val="00207536"/>
    <w:rsid w:val="002215EA"/>
    <w:rsid w:val="002221F3"/>
    <w:rsid w:val="002241D5"/>
    <w:rsid w:val="00224660"/>
    <w:rsid w:val="00224978"/>
    <w:rsid w:val="00224DE2"/>
    <w:rsid w:val="00241D2F"/>
    <w:rsid w:val="00243F40"/>
    <w:rsid w:val="00247722"/>
    <w:rsid w:val="00247EDE"/>
    <w:rsid w:val="002532F1"/>
    <w:rsid w:val="00265212"/>
    <w:rsid w:val="002721FA"/>
    <w:rsid w:val="00282328"/>
    <w:rsid w:val="002863C4"/>
    <w:rsid w:val="0029150E"/>
    <w:rsid w:val="00294F41"/>
    <w:rsid w:val="002A3D7A"/>
    <w:rsid w:val="002A6A14"/>
    <w:rsid w:val="002A7E0C"/>
    <w:rsid w:val="002B7090"/>
    <w:rsid w:val="002C0E48"/>
    <w:rsid w:val="002C1B49"/>
    <w:rsid w:val="002C510D"/>
    <w:rsid w:val="002C5BD4"/>
    <w:rsid w:val="002C626E"/>
    <w:rsid w:val="002C7688"/>
    <w:rsid w:val="002D4265"/>
    <w:rsid w:val="002D7A23"/>
    <w:rsid w:val="002E0A29"/>
    <w:rsid w:val="002E25D2"/>
    <w:rsid w:val="002E277A"/>
    <w:rsid w:val="002E4A85"/>
    <w:rsid w:val="002F62FD"/>
    <w:rsid w:val="00301335"/>
    <w:rsid w:val="00305465"/>
    <w:rsid w:val="00311543"/>
    <w:rsid w:val="0032175C"/>
    <w:rsid w:val="003371DE"/>
    <w:rsid w:val="00337842"/>
    <w:rsid w:val="003412E4"/>
    <w:rsid w:val="00342CB4"/>
    <w:rsid w:val="003463FC"/>
    <w:rsid w:val="00353AE2"/>
    <w:rsid w:val="0035574C"/>
    <w:rsid w:val="00366F89"/>
    <w:rsid w:val="00371110"/>
    <w:rsid w:val="003736CB"/>
    <w:rsid w:val="0037637C"/>
    <w:rsid w:val="00384F93"/>
    <w:rsid w:val="003871B5"/>
    <w:rsid w:val="00387DDA"/>
    <w:rsid w:val="00392EA0"/>
    <w:rsid w:val="0039412E"/>
    <w:rsid w:val="003A2488"/>
    <w:rsid w:val="003A6A9D"/>
    <w:rsid w:val="003B2453"/>
    <w:rsid w:val="003C0F0E"/>
    <w:rsid w:val="003C229D"/>
    <w:rsid w:val="003D6259"/>
    <w:rsid w:val="003E0F27"/>
    <w:rsid w:val="003E3E20"/>
    <w:rsid w:val="003E54F2"/>
    <w:rsid w:val="003E78C6"/>
    <w:rsid w:val="00400505"/>
    <w:rsid w:val="004009F8"/>
    <w:rsid w:val="00406FBE"/>
    <w:rsid w:val="004121D5"/>
    <w:rsid w:val="00412225"/>
    <w:rsid w:val="00412949"/>
    <w:rsid w:val="00417E9E"/>
    <w:rsid w:val="0043063D"/>
    <w:rsid w:val="00434FBC"/>
    <w:rsid w:val="004352A0"/>
    <w:rsid w:val="00444B44"/>
    <w:rsid w:val="004460EA"/>
    <w:rsid w:val="00446D05"/>
    <w:rsid w:val="00450B0F"/>
    <w:rsid w:val="00457223"/>
    <w:rsid w:val="00457A95"/>
    <w:rsid w:val="00460861"/>
    <w:rsid w:val="00462572"/>
    <w:rsid w:val="004646F9"/>
    <w:rsid w:val="00472F31"/>
    <w:rsid w:val="00473395"/>
    <w:rsid w:val="00475D95"/>
    <w:rsid w:val="00485291"/>
    <w:rsid w:val="00494D96"/>
    <w:rsid w:val="00496895"/>
    <w:rsid w:val="004A6725"/>
    <w:rsid w:val="004A7030"/>
    <w:rsid w:val="004B106C"/>
    <w:rsid w:val="004B6F51"/>
    <w:rsid w:val="004D14C0"/>
    <w:rsid w:val="004D7524"/>
    <w:rsid w:val="004E1B34"/>
    <w:rsid w:val="005105A5"/>
    <w:rsid w:val="005121F2"/>
    <w:rsid w:val="00522B0A"/>
    <w:rsid w:val="00525AE7"/>
    <w:rsid w:val="0054233C"/>
    <w:rsid w:val="00546220"/>
    <w:rsid w:val="00550089"/>
    <w:rsid w:val="00556B3A"/>
    <w:rsid w:val="00561E95"/>
    <w:rsid w:val="00565828"/>
    <w:rsid w:val="00581205"/>
    <w:rsid w:val="005871F8"/>
    <w:rsid w:val="00595464"/>
    <w:rsid w:val="005B0558"/>
    <w:rsid w:val="005B2B6C"/>
    <w:rsid w:val="005B3527"/>
    <w:rsid w:val="005B64DB"/>
    <w:rsid w:val="005D2DF4"/>
    <w:rsid w:val="005E3C25"/>
    <w:rsid w:val="005F4ECD"/>
    <w:rsid w:val="005F5D2B"/>
    <w:rsid w:val="00600E8E"/>
    <w:rsid w:val="006014E3"/>
    <w:rsid w:val="00602582"/>
    <w:rsid w:val="00606C4F"/>
    <w:rsid w:val="00607BD0"/>
    <w:rsid w:val="00610270"/>
    <w:rsid w:val="00616581"/>
    <w:rsid w:val="00620E8C"/>
    <w:rsid w:val="006256FF"/>
    <w:rsid w:val="0062636A"/>
    <w:rsid w:val="00630843"/>
    <w:rsid w:val="0063384D"/>
    <w:rsid w:val="006354A1"/>
    <w:rsid w:val="00644316"/>
    <w:rsid w:val="00645C3C"/>
    <w:rsid w:val="00652E07"/>
    <w:rsid w:val="00657C93"/>
    <w:rsid w:val="00660E5E"/>
    <w:rsid w:val="006655DD"/>
    <w:rsid w:val="00666324"/>
    <w:rsid w:val="00680260"/>
    <w:rsid w:val="00681E5D"/>
    <w:rsid w:val="00690A54"/>
    <w:rsid w:val="00694ACE"/>
    <w:rsid w:val="00697103"/>
    <w:rsid w:val="006A031A"/>
    <w:rsid w:val="006B3B93"/>
    <w:rsid w:val="006B5FCB"/>
    <w:rsid w:val="006C0BFD"/>
    <w:rsid w:val="006C5D33"/>
    <w:rsid w:val="006D5DE1"/>
    <w:rsid w:val="006D5E18"/>
    <w:rsid w:val="006E7884"/>
    <w:rsid w:val="00700563"/>
    <w:rsid w:val="00700C05"/>
    <w:rsid w:val="00706E2D"/>
    <w:rsid w:val="0071336E"/>
    <w:rsid w:val="007156FD"/>
    <w:rsid w:val="0072057C"/>
    <w:rsid w:val="00726513"/>
    <w:rsid w:val="00730B9A"/>
    <w:rsid w:val="007350CE"/>
    <w:rsid w:val="00741E6F"/>
    <w:rsid w:val="00745B13"/>
    <w:rsid w:val="00746030"/>
    <w:rsid w:val="007466F6"/>
    <w:rsid w:val="00753ECA"/>
    <w:rsid w:val="007569CD"/>
    <w:rsid w:val="00760360"/>
    <w:rsid w:val="0076558B"/>
    <w:rsid w:val="00771CCF"/>
    <w:rsid w:val="0077710C"/>
    <w:rsid w:val="007971CF"/>
    <w:rsid w:val="007976B6"/>
    <w:rsid w:val="007A1462"/>
    <w:rsid w:val="007A4EF9"/>
    <w:rsid w:val="007B09B9"/>
    <w:rsid w:val="007B207D"/>
    <w:rsid w:val="007B63A3"/>
    <w:rsid w:val="007C297F"/>
    <w:rsid w:val="007C2EC2"/>
    <w:rsid w:val="007C31A4"/>
    <w:rsid w:val="007D05DE"/>
    <w:rsid w:val="007D413F"/>
    <w:rsid w:val="007D57B0"/>
    <w:rsid w:val="007D7240"/>
    <w:rsid w:val="007E0DF0"/>
    <w:rsid w:val="007E2A17"/>
    <w:rsid w:val="007E31D5"/>
    <w:rsid w:val="007F089B"/>
    <w:rsid w:val="007F0C05"/>
    <w:rsid w:val="008016AE"/>
    <w:rsid w:val="00807E44"/>
    <w:rsid w:val="00816B43"/>
    <w:rsid w:val="00817174"/>
    <w:rsid w:val="00825E54"/>
    <w:rsid w:val="0083575C"/>
    <w:rsid w:val="00842BFB"/>
    <w:rsid w:val="00843DE3"/>
    <w:rsid w:val="00857370"/>
    <w:rsid w:val="008709BC"/>
    <w:rsid w:val="00891AE1"/>
    <w:rsid w:val="00896235"/>
    <w:rsid w:val="008B1B81"/>
    <w:rsid w:val="008B5C56"/>
    <w:rsid w:val="008C5027"/>
    <w:rsid w:val="008D30B3"/>
    <w:rsid w:val="008D515E"/>
    <w:rsid w:val="008D7EE1"/>
    <w:rsid w:val="008E09D4"/>
    <w:rsid w:val="008E61CC"/>
    <w:rsid w:val="008F3E03"/>
    <w:rsid w:val="008F4723"/>
    <w:rsid w:val="00902B76"/>
    <w:rsid w:val="00907228"/>
    <w:rsid w:val="00915BE8"/>
    <w:rsid w:val="00927C61"/>
    <w:rsid w:val="00933EF9"/>
    <w:rsid w:val="0094231E"/>
    <w:rsid w:val="00942DD2"/>
    <w:rsid w:val="00946652"/>
    <w:rsid w:val="00946BFE"/>
    <w:rsid w:val="009549C3"/>
    <w:rsid w:val="009559C5"/>
    <w:rsid w:val="009567AF"/>
    <w:rsid w:val="00956C2E"/>
    <w:rsid w:val="00957269"/>
    <w:rsid w:val="00963157"/>
    <w:rsid w:val="00975B45"/>
    <w:rsid w:val="00984097"/>
    <w:rsid w:val="0098499F"/>
    <w:rsid w:val="00986CC6"/>
    <w:rsid w:val="00990050"/>
    <w:rsid w:val="00993A8C"/>
    <w:rsid w:val="009A3BAC"/>
    <w:rsid w:val="009A4746"/>
    <w:rsid w:val="009B05BF"/>
    <w:rsid w:val="009B0953"/>
    <w:rsid w:val="009B3B40"/>
    <w:rsid w:val="009B49C3"/>
    <w:rsid w:val="009B5F1E"/>
    <w:rsid w:val="009C0572"/>
    <w:rsid w:val="009C233C"/>
    <w:rsid w:val="009C4532"/>
    <w:rsid w:val="009C61A1"/>
    <w:rsid w:val="009C704A"/>
    <w:rsid w:val="009D34BC"/>
    <w:rsid w:val="009E3B60"/>
    <w:rsid w:val="009F2D37"/>
    <w:rsid w:val="009F4BEA"/>
    <w:rsid w:val="009F7103"/>
    <w:rsid w:val="00A10CE3"/>
    <w:rsid w:val="00A11F24"/>
    <w:rsid w:val="00A15798"/>
    <w:rsid w:val="00A21F59"/>
    <w:rsid w:val="00A230AA"/>
    <w:rsid w:val="00A2342C"/>
    <w:rsid w:val="00A23E0A"/>
    <w:rsid w:val="00A241FA"/>
    <w:rsid w:val="00A563DB"/>
    <w:rsid w:val="00A61446"/>
    <w:rsid w:val="00A63DA8"/>
    <w:rsid w:val="00A65512"/>
    <w:rsid w:val="00A728F4"/>
    <w:rsid w:val="00A72A9D"/>
    <w:rsid w:val="00A75943"/>
    <w:rsid w:val="00A90B1F"/>
    <w:rsid w:val="00A94942"/>
    <w:rsid w:val="00AA217D"/>
    <w:rsid w:val="00AA5F28"/>
    <w:rsid w:val="00AB3D2E"/>
    <w:rsid w:val="00AC33A1"/>
    <w:rsid w:val="00AC55B6"/>
    <w:rsid w:val="00AD23A1"/>
    <w:rsid w:val="00AD45AA"/>
    <w:rsid w:val="00AD70DD"/>
    <w:rsid w:val="00AE1C70"/>
    <w:rsid w:val="00AF0437"/>
    <w:rsid w:val="00AF3221"/>
    <w:rsid w:val="00B076E2"/>
    <w:rsid w:val="00B119A3"/>
    <w:rsid w:val="00B12ABE"/>
    <w:rsid w:val="00B2028A"/>
    <w:rsid w:val="00B279F5"/>
    <w:rsid w:val="00B33028"/>
    <w:rsid w:val="00B347C9"/>
    <w:rsid w:val="00B37BA2"/>
    <w:rsid w:val="00B45E8B"/>
    <w:rsid w:val="00B46658"/>
    <w:rsid w:val="00B51E87"/>
    <w:rsid w:val="00B55B84"/>
    <w:rsid w:val="00B63126"/>
    <w:rsid w:val="00B70A0D"/>
    <w:rsid w:val="00B728AB"/>
    <w:rsid w:val="00B72B8A"/>
    <w:rsid w:val="00B74578"/>
    <w:rsid w:val="00B7755E"/>
    <w:rsid w:val="00B901CF"/>
    <w:rsid w:val="00BA532C"/>
    <w:rsid w:val="00BB1165"/>
    <w:rsid w:val="00BC052C"/>
    <w:rsid w:val="00BD0954"/>
    <w:rsid w:val="00BD12E4"/>
    <w:rsid w:val="00BD545E"/>
    <w:rsid w:val="00BE7C4B"/>
    <w:rsid w:val="00C0368D"/>
    <w:rsid w:val="00C03C60"/>
    <w:rsid w:val="00C06A96"/>
    <w:rsid w:val="00C1282F"/>
    <w:rsid w:val="00C13F55"/>
    <w:rsid w:val="00C22270"/>
    <w:rsid w:val="00C23F11"/>
    <w:rsid w:val="00C32F18"/>
    <w:rsid w:val="00C33A14"/>
    <w:rsid w:val="00C34D95"/>
    <w:rsid w:val="00C4187E"/>
    <w:rsid w:val="00C41D73"/>
    <w:rsid w:val="00C6119F"/>
    <w:rsid w:val="00C74DF2"/>
    <w:rsid w:val="00C81FA2"/>
    <w:rsid w:val="00C97C8D"/>
    <w:rsid w:val="00CA13E5"/>
    <w:rsid w:val="00CA16C1"/>
    <w:rsid w:val="00CA2426"/>
    <w:rsid w:val="00CA41D4"/>
    <w:rsid w:val="00CA4330"/>
    <w:rsid w:val="00CA76D4"/>
    <w:rsid w:val="00CB465D"/>
    <w:rsid w:val="00CB75E2"/>
    <w:rsid w:val="00CC139B"/>
    <w:rsid w:val="00CC5EAA"/>
    <w:rsid w:val="00CC7228"/>
    <w:rsid w:val="00CC72BE"/>
    <w:rsid w:val="00CD1A94"/>
    <w:rsid w:val="00CD30DC"/>
    <w:rsid w:val="00CD63F1"/>
    <w:rsid w:val="00CE01C3"/>
    <w:rsid w:val="00CE2EC5"/>
    <w:rsid w:val="00CF14F7"/>
    <w:rsid w:val="00CF4264"/>
    <w:rsid w:val="00CF780F"/>
    <w:rsid w:val="00D053CF"/>
    <w:rsid w:val="00D142DD"/>
    <w:rsid w:val="00D16F03"/>
    <w:rsid w:val="00D23FA2"/>
    <w:rsid w:val="00D247D8"/>
    <w:rsid w:val="00D27582"/>
    <w:rsid w:val="00D31310"/>
    <w:rsid w:val="00D346E5"/>
    <w:rsid w:val="00D52FA2"/>
    <w:rsid w:val="00D578C3"/>
    <w:rsid w:val="00D74310"/>
    <w:rsid w:val="00D9102E"/>
    <w:rsid w:val="00D92BC9"/>
    <w:rsid w:val="00D94342"/>
    <w:rsid w:val="00DA1016"/>
    <w:rsid w:val="00DA683D"/>
    <w:rsid w:val="00DA6A0F"/>
    <w:rsid w:val="00DB5371"/>
    <w:rsid w:val="00DC223F"/>
    <w:rsid w:val="00DC345A"/>
    <w:rsid w:val="00DC3719"/>
    <w:rsid w:val="00DD2FC0"/>
    <w:rsid w:val="00DD5671"/>
    <w:rsid w:val="00DD6FAE"/>
    <w:rsid w:val="00E03728"/>
    <w:rsid w:val="00E05841"/>
    <w:rsid w:val="00E11E34"/>
    <w:rsid w:val="00E12306"/>
    <w:rsid w:val="00E329A1"/>
    <w:rsid w:val="00E3443D"/>
    <w:rsid w:val="00E445F9"/>
    <w:rsid w:val="00E50FEB"/>
    <w:rsid w:val="00E56949"/>
    <w:rsid w:val="00E56F64"/>
    <w:rsid w:val="00E75220"/>
    <w:rsid w:val="00E75A9B"/>
    <w:rsid w:val="00E77D8E"/>
    <w:rsid w:val="00E81F74"/>
    <w:rsid w:val="00E84D99"/>
    <w:rsid w:val="00E9343A"/>
    <w:rsid w:val="00EA5461"/>
    <w:rsid w:val="00EB2318"/>
    <w:rsid w:val="00EB3030"/>
    <w:rsid w:val="00EB71B2"/>
    <w:rsid w:val="00EC1B5A"/>
    <w:rsid w:val="00EC54CA"/>
    <w:rsid w:val="00ED2A26"/>
    <w:rsid w:val="00ED2CE3"/>
    <w:rsid w:val="00EE2624"/>
    <w:rsid w:val="00EE2ADE"/>
    <w:rsid w:val="00EE325B"/>
    <w:rsid w:val="00EE737A"/>
    <w:rsid w:val="00EE75F8"/>
    <w:rsid w:val="00F018A1"/>
    <w:rsid w:val="00F101AC"/>
    <w:rsid w:val="00F12BFC"/>
    <w:rsid w:val="00F1595A"/>
    <w:rsid w:val="00F20307"/>
    <w:rsid w:val="00F268CA"/>
    <w:rsid w:val="00F32C27"/>
    <w:rsid w:val="00F36CDF"/>
    <w:rsid w:val="00F430EF"/>
    <w:rsid w:val="00F438A3"/>
    <w:rsid w:val="00F466AA"/>
    <w:rsid w:val="00F47778"/>
    <w:rsid w:val="00F64226"/>
    <w:rsid w:val="00F670CC"/>
    <w:rsid w:val="00F72478"/>
    <w:rsid w:val="00F73027"/>
    <w:rsid w:val="00F93DA5"/>
    <w:rsid w:val="00FA61B3"/>
    <w:rsid w:val="00FB4F98"/>
    <w:rsid w:val="00FB784F"/>
    <w:rsid w:val="00FC655C"/>
    <w:rsid w:val="00FC66AC"/>
    <w:rsid w:val="00FC6A40"/>
    <w:rsid w:val="00FD3BC2"/>
    <w:rsid w:val="00FF174D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F8748A2"/>
  <w15:docId w15:val="{882D0594-CCA3-4E0B-B665-1AD60221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3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310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AB1AC-1125-461B-8CD3-6BCF0D75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Rakoczy Klaudia</cp:lastModifiedBy>
  <cp:revision>15</cp:revision>
  <cp:lastPrinted>2022-11-04T11:10:00Z</cp:lastPrinted>
  <dcterms:created xsi:type="dcterms:W3CDTF">2022-11-03T13:57:00Z</dcterms:created>
  <dcterms:modified xsi:type="dcterms:W3CDTF">2022-11-04T11:12:00Z</dcterms:modified>
</cp:coreProperties>
</file>